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E81F0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97A3A" w14:paraId="16F49B32" w14:textId="77777777" w:rsidTr="00E81F0F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197A3A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408C7C8" w14:textId="68E6C79F" w:rsidR="00197A3A" w:rsidRPr="00322633" w:rsidRDefault="00DA7DC7" w:rsidP="00E81F0F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169FC" wp14:editId="2CB14E34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169545</wp:posOffset>
                      </wp:positionV>
                      <wp:extent cx="1952625" cy="0"/>
                      <wp:effectExtent l="19050" t="1905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9617E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13.35pt" to="97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" strokecolor="#4a7ebb" strokeweight="2.75pt"/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6FE51E3E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3C62184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3009B7F" w14:textId="0F1A01CD" w:rsidR="00197A3A" w:rsidRPr="00322633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95A291B" w14:textId="475ED581" w:rsidR="00197A3A" w:rsidRPr="00322633" w:rsidRDefault="00DA7DC7" w:rsidP="00E81F0F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D5233" wp14:editId="7440015D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73990</wp:posOffset>
                      </wp:positionV>
                      <wp:extent cx="1952625" cy="0"/>
                      <wp:effectExtent l="19050" t="1905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 w="34925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6CD25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13.7pt" to="9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" strokecolor="#4579b8 [3044]" strokeweight="2.75pt"/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42E7E612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197A3A" w:rsidRPr="00BF1DF9" w:rsidRDefault="00197A3A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52382" w14:paraId="14D81E51" w14:textId="77777777" w:rsidTr="00E81F0F">
        <w:trPr>
          <w:trHeight w:val="272"/>
        </w:trPr>
        <w:tc>
          <w:tcPr>
            <w:tcW w:w="1075" w:type="dxa"/>
            <w:vAlign w:val="center"/>
          </w:tcPr>
          <w:p w14:paraId="40F28B0E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3CD7346" w14:textId="77777777" w:rsidR="00252382" w:rsidRDefault="00252382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BCC2070" w14:textId="77777777" w:rsidR="00252382" w:rsidRDefault="00252382" w:rsidP="00E81F0F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056AFE" w14:textId="2ACD4C96" w:rsidR="00252382" w:rsidRDefault="00252382" w:rsidP="00E81F0F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E640F5" w14:textId="4A4921D9" w:rsidR="00252382" w:rsidRDefault="00252382" w:rsidP="00E81F0F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7756B0B2" w14:textId="33D26F33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C5979F" w14:textId="2F6AAA72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568B72" w14:textId="01820131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93088B4" w14:textId="71949E20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252382" w:rsidRPr="00BF1DF9" w:rsidRDefault="00252382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A768B" w14:paraId="4C2EC909" w14:textId="77777777" w:rsidTr="00E81F0F">
        <w:trPr>
          <w:trHeight w:val="288"/>
        </w:trPr>
        <w:tc>
          <w:tcPr>
            <w:tcW w:w="1075" w:type="dxa"/>
            <w:vAlign w:val="center"/>
          </w:tcPr>
          <w:p w14:paraId="420FC272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1A37204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65A0528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2C786DC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6849331" w14:textId="192B0766" w:rsidR="00BA768B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326EAEF7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070F9978" w14:textId="5FA89069" w:rsidR="00BA768B" w:rsidRPr="00B012F1" w:rsidRDefault="00B012F1" w:rsidP="00E81F0F">
            <w:pPr>
              <w:jc w:val="center"/>
              <w:rPr>
                <w:sz w:val="20"/>
                <w:szCs w:val="20"/>
              </w:rPr>
            </w:pPr>
            <w:r w:rsidRPr="00B012F1">
              <w:rPr>
                <w:sz w:val="20"/>
                <w:szCs w:val="20"/>
              </w:rPr>
              <w:t>MSC+PHD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1D65B0BF" w14:textId="4FF0D88F" w:rsidR="00BA768B" w:rsidRPr="003120CF" w:rsidRDefault="00B012F1" w:rsidP="00E81F0F">
            <w:pPr>
              <w:jc w:val="center"/>
            </w:pPr>
            <w:r>
              <w:t xml:space="preserve">Super 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7C7F3BD3" w14:textId="480E01D0" w:rsidR="00BA768B" w:rsidRPr="003120CF" w:rsidRDefault="00B012F1" w:rsidP="00E81F0F">
            <w:pPr>
              <w:jc w:val="center"/>
            </w:pPr>
            <w:r>
              <w:t>vision</w:t>
            </w:r>
          </w:p>
        </w:tc>
        <w:tc>
          <w:tcPr>
            <w:tcW w:w="1232" w:type="dxa"/>
          </w:tcPr>
          <w:p w14:paraId="38270670" w14:textId="77777777" w:rsidR="00BA768B" w:rsidRPr="00BF1DF9" w:rsidRDefault="00BA768B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768B" w14:paraId="2B131916" w14:textId="77777777" w:rsidTr="00E81F0F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DFEBD04" w14:textId="0309C3C4" w:rsidR="00BA768B" w:rsidRDefault="00DA7DC7" w:rsidP="00E81F0F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</w:p>
        </w:tc>
        <w:tc>
          <w:tcPr>
            <w:tcW w:w="1075" w:type="dxa"/>
            <w:vAlign w:val="center"/>
          </w:tcPr>
          <w:p w14:paraId="3D7FCD8F" w14:textId="4CE1CAE6" w:rsidR="00BA768B" w:rsidRPr="003120CF" w:rsidRDefault="00DA7DC7" w:rsidP="00E81F0F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F84400" wp14:editId="18A9CB93">
                      <wp:simplePos x="0" y="0"/>
                      <wp:positionH relativeFrom="column">
                        <wp:posOffset>-1376680</wp:posOffset>
                      </wp:positionH>
                      <wp:positionV relativeFrom="paragraph">
                        <wp:posOffset>172085</wp:posOffset>
                      </wp:positionV>
                      <wp:extent cx="1952625" cy="0"/>
                      <wp:effectExtent l="19050" t="1905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CBE69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4pt,13.55pt" to="45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" strokecolor="#4a7ebb" strokeweight="2.75pt"/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00A60358" w14:textId="223745DC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F85D20F" w14:textId="28BBBAB3" w:rsidR="00BA768B" w:rsidRPr="003120CF" w:rsidRDefault="00DA7DC7" w:rsidP="00E81F0F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8D19B5" wp14:editId="26EBD3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4465</wp:posOffset>
                      </wp:positionV>
                      <wp:extent cx="571500" cy="9525"/>
                      <wp:effectExtent l="19050" t="1905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28E69" id="Straight Connector 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5pt" to="4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" strokecolor="#4a7ebb" strokeweight="2.75pt"/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0BD859C7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BDB05FB" w14:textId="2E52F4CB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BA768B" w:rsidRPr="00BF1DF9" w:rsidRDefault="00BA768B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17BBC" w14:paraId="12D989AE" w14:textId="77777777" w:rsidTr="00E81F0F">
        <w:trPr>
          <w:trHeight w:val="253"/>
        </w:trPr>
        <w:tc>
          <w:tcPr>
            <w:tcW w:w="1075" w:type="dxa"/>
            <w:vAlign w:val="center"/>
          </w:tcPr>
          <w:p w14:paraId="16B61B24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33BE5C1" w14:textId="77777777" w:rsidR="00E17BBC" w:rsidRDefault="00E17BBC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0BEA075D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C2943FE" w14:textId="178CF6D3" w:rsidR="00E17BBC" w:rsidRDefault="00E17BB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6222C82" w14:textId="2229B05F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8124AC6" w14:textId="3E8F693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0CB55B6" w14:textId="322D867B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73A40167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75D6C7E6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17BBC" w:rsidRPr="00BF1DF9" w:rsidRDefault="00E17BB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478D85FB" w:rsidR="00D424DD" w:rsidRDefault="00E81F0F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F73AFD0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480E0D13" w:rsidR="00663E6D" w:rsidRPr="003120CF" w:rsidRDefault="00663E6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ي</w:t>
                              </w:r>
                            </w:p>
                            <w:p w14:paraId="1F777FD6" w14:textId="6713F5F7" w:rsidR="00663E6D" w:rsidRPr="003120CF" w:rsidRDefault="00663E6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حمود احمد خياط</w:t>
                              </w:r>
                            </w:p>
                            <w:p w14:paraId="550768C4" w14:textId="0DB7F30F" w:rsidR="00663E6D" w:rsidRPr="003120CF" w:rsidRDefault="00663E6D" w:rsidP="00B012F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FB2A69">
                                <w:rPr>
                                  <w:rFonts w:ascii="Times New Roman" w:hAnsi="Times New Roman" w:cs="Ali_K_Alwand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FB2A69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ثروفيسوري ياريدةدةر</w:t>
                              </w:r>
                            </w:p>
                            <w:p w14:paraId="4DBC630F" w14:textId="64F43AD2" w:rsidR="00663E6D" w:rsidRPr="003120CF" w:rsidRDefault="00663E6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8</w:t>
                              </w:r>
                            </w:p>
                            <w:p w14:paraId="4F31171B" w14:textId="04B25E56" w:rsidR="00663E6D" w:rsidRPr="003120CF" w:rsidRDefault="00663E6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-2-تةمةن , 2 ليزنة</w:t>
                              </w:r>
                            </w:p>
                            <w:p w14:paraId="29504CCA" w14:textId="3C37DFE2" w:rsidR="00663E6D" w:rsidRDefault="00663E6D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4</w:t>
                              </w:r>
                            </w:p>
                            <w:p w14:paraId="089E9D08" w14:textId="77777777" w:rsidR="00663E6D" w:rsidRDefault="00663E6D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663E6D" w:rsidRDefault="00663E6D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641C31BE" w:rsidR="00663E6D" w:rsidRDefault="00DA7DC7" w:rsidP="00E81F0F">
                              <w:pPr>
                                <w:jc w:val="center"/>
                              </w:pPr>
                              <w:r>
                                <w:t>1-Design First</w:t>
                              </w:r>
                            </w:p>
                            <w:p w14:paraId="28AD4208" w14:textId="49F1E689" w:rsidR="00DA7DC7" w:rsidRDefault="00DA7DC7" w:rsidP="00E81F0F">
                              <w:pPr>
                                <w:jc w:val="center"/>
                              </w:pPr>
                              <w:r>
                                <w:t xml:space="preserve">2- MSC+PHD </w:t>
                              </w:r>
                              <w:proofErr w:type="spellStart"/>
                              <w:r>
                                <w:t>Spervi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pt;margin-top:16.4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480E0D13" w:rsidR="00663E6D" w:rsidRPr="003120CF" w:rsidRDefault="00663E6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ةلارسازي</w:t>
                        </w:r>
                      </w:p>
                      <w:p w14:paraId="1F777FD6" w14:textId="6713F5F7" w:rsidR="00663E6D" w:rsidRPr="003120CF" w:rsidRDefault="00663E6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حمود احمد خياط</w:t>
                        </w:r>
                      </w:p>
                      <w:p w14:paraId="550768C4" w14:textId="0DB7F30F" w:rsidR="00663E6D" w:rsidRPr="003120CF" w:rsidRDefault="00663E6D" w:rsidP="00B012F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Pr="00FB2A69">
                          <w:rPr>
                            <w:rFonts w:ascii="Times New Roman" w:hAnsi="Times New Roman" w:cs="Ali_K_Alwand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FB2A69"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ثروفيسوري ياريدةدةر</w:t>
                        </w:r>
                      </w:p>
                      <w:p w14:paraId="4DBC630F" w14:textId="64F43AD2" w:rsidR="00663E6D" w:rsidRPr="003120CF" w:rsidRDefault="00663E6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8</w:t>
                        </w:r>
                      </w:p>
                      <w:p w14:paraId="4F31171B" w14:textId="04B25E56" w:rsidR="00663E6D" w:rsidRPr="003120CF" w:rsidRDefault="00663E6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-2-تةمةن , 2 ليزنة</w:t>
                        </w:r>
                      </w:p>
                      <w:p w14:paraId="29504CCA" w14:textId="3C37DFE2" w:rsidR="00663E6D" w:rsidRDefault="00663E6D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4</w:t>
                        </w:r>
                      </w:p>
                      <w:p w14:paraId="089E9D08" w14:textId="77777777" w:rsidR="00663E6D" w:rsidRDefault="00663E6D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663E6D" w:rsidRDefault="00663E6D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641C31BE" w:rsidR="00663E6D" w:rsidRDefault="00DA7DC7" w:rsidP="00E81F0F">
                        <w:pPr>
                          <w:jc w:val="center"/>
                        </w:pPr>
                        <w:r>
                          <w:t>1-Design First</w:t>
                        </w:r>
                      </w:p>
                      <w:p w14:paraId="28AD4208" w14:textId="49F1E689" w:rsidR="00DA7DC7" w:rsidRDefault="00DA7DC7" w:rsidP="00E81F0F">
                        <w:pPr>
                          <w:jc w:val="center"/>
                        </w:pPr>
                        <w:r>
                          <w:t xml:space="preserve">2- MSC+PHD </w:t>
                        </w:r>
                        <w:proofErr w:type="spellStart"/>
                        <w:r>
                          <w:t>Spervis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B37C0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4</w:t>
      </w:r>
      <w:r w:rsidR="00A54AE7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\2019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369D6CB7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13484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6A07FEB2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44CA432C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1105AD" w14:paraId="2B602547" w14:textId="77777777" w:rsidTr="001F1A3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0EC6F664" w:rsidR="001105AD" w:rsidRPr="00AE13CB" w:rsidRDefault="00A54AE7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1105AD" w:rsidRPr="00AE13CB" w:rsidRDefault="001105AD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3B7B2664" w:rsidR="001105AD" w:rsidRPr="00AE13CB" w:rsidRDefault="00A54AE7" w:rsidP="00663E6D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403641A" w:rsidR="001105AD" w:rsidRDefault="00B37C00" w:rsidP="00B37C00">
            <w:r>
              <w:t>14\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0D91C7AD" w:rsidR="001105AD" w:rsidRPr="00AE13CB" w:rsidRDefault="00EC50B4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1105AD" w:rsidRPr="00AE13CB" w:rsidRDefault="001105AD" w:rsidP="00CB286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205CE81C" w:rsidR="001105AD" w:rsidRPr="00AE13CB" w:rsidRDefault="00EC50B4" w:rsidP="00CB2869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0EC8B4BC" w:rsidR="001105AD" w:rsidRDefault="00B37C00" w:rsidP="00CB2869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31\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1105AD" w14:paraId="4B0AF148" w14:textId="77777777" w:rsidTr="00406CC3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32788808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F4595EF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07B7332C" w:rsidR="001105AD" w:rsidRDefault="00B37C00" w:rsidP="00CB2869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2D272CBF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5320B1D6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0E08B139" w:rsidR="001105AD" w:rsidRDefault="00B37C00" w:rsidP="00CB2869">
            <w:pPr>
              <w:jc w:val="center"/>
            </w:pPr>
            <w:r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1105AD" w14:paraId="04119400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5739222D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2DB6C69" w:rsidR="001105AD" w:rsidRPr="00AE13CB" w:rsidRDefault="001105AD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2AA6EBB4" w:rsidR="001105AD" w:rsidRDefault="00A54AE7" w:rsidP="00CB2869">
            <w:pPr>
              <w:jc w:val="center"/>
            </w:pPr>
            <w:r>
              <w:rPr>
                <w:rFonts w:hint="cs"/>
                <w:rtl/>
              </w:rPr>
              <w:t>1</w:t>
            </w:r>
            <w:r w:rsidR="00B37C00">
              <w:rPr>
                <w:rFonts w:hint="cs"/>
                <w:rtl/>
              </w:rPr>
              <w:t>6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439E590D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624DDD0D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17B8D92A" w:rsidR="001105AD" w:rsidRDefault="00B37C00" w:rsidP="00CB2869">
            <w:pPr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1105AD" w14:paraId="37BB1E8D" w14:textId="77777777" w:rsidTr="00174ED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42B7199E" w:rsidR="001105AD" w:rsidRPr="00AE13CB" w:rsidRDefault="00B37C00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10FC957F" w:rsidR="001105AD" w:rsidRPr="00AE13CB" w:rsidRDefault="00B37C00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65B68181" w:rsidR="001105AD" w:rsidRPr="00AE13CB" w:rsidRDefault="00B37C00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67931A3D" w:rsidR="001105AD" w:rsidRDefault="00B37C00" w:rsidP="00CB2869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2CA5DE5D" w:rsidR="001105AD" w:rsidRPr="00AE13CB" w:rsidRDefault="00EC50B4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2741421B" w:rsidR="001105AD" w:rsidRPr="00AE13CB" w:rsidRDefault="00EC50B4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4134AF51" w:rsidR="001105AD" w:rsidRDefault="00B37C00" w:rsidP="00CB2869">
            <w:pPr>
              <w:jc w:val="center"/>
            </w:pPr>
            <w: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1105AD" w:rsidRPr="00693B25" w:rsidRDefault="001105AD" w:rsidP="00CB2869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C64D03" w14:paraId="4A680F7C" w14:textId="77777777" w:rsidTr="00C64D03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55077305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2B95F22E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19FEA6C1" w:rsidR="00C64D03" w:rsidRDefault="00B37C00" w:rsidP="00FB2A69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C64D03" w:rsidRPr="00693B25" w:rsidRDefault="00C64D03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52EC6D0F" w:rsidR="00C64D03" w:rsidRPr="00AE13CB" w:rsidRDefault="00C64D03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C64D03" w:rsidRPr="00AE13CB" w:rsidRDefault="00C64D03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10D6108C" w:rsidR="00C64D03" w:rsidRPr="00AE13CB" w:rsidRDefault="00C64D03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4EE22E0D" w:rsidR="00C64D03" w:rsidRDefault="00B37C00" w:rsidP="00CB2869">
            <w:pPr>
              <w:jc w:val="center"/>
            </w:pPr>
            <w: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C64D03" w:rsidRPr="00693B25" w:rsidRDefault="00C64D03" w:rsidP="00CB2869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64D03" w14:paraId="7C1018A9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C27FC61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471B070F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64D03" w14:paraId="6B9E9F55" w14:textId="77777777" w:rsidTr="001105AD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54C65B58" w:rsidR="00C64D03" w:rsidRPr="00AE13CB" w:rsidRDefault="003B1B75" w:rsidP="00FB2A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0E8D50C5" w:rsidR="00C64D03" w:rsidRPr="00AE13CB" w:rsidRDefault="00CB4B3E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4FDD8349" w:rsidR="00C64D03" w:rsidRPr="00AE13CB" w:rsidRDefault="00FB2A69" w:rsidP="00FB2A6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B2A6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lit </w:t>
            </w:r>
            <w:r w:rsidR="00CB4B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C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52AE5EB4" w:rsidR="00C64D03" w:rsidRPr="00AE13CB" w:rsidRDefault="00A73EE6" w:rsidP="00A73EE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52501E25" w:rsidR="00C64D03" w:rsidRPr="00AE13CB" w:rsidRDefault="003B1B75" w:rsidP="00A73EE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0DAAC1AE" w:rsidR="00C64D03" w:rsidRPr="00AE13CB" w:rsidRDefault="00CB4B3E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5320F57D" w:rsidR="00C64D03" w:rsidRPr="00AE13CB" w:rsidRDefault="00A73EE6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lit </w:t>
            </w:r>
            <w:r w:rsidR="00CB4B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C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1EDBD052" w:rsidR="00C64D03" w:rsidRPr="00AE13CB" w:rsidRDefault="00A73EE6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64D03" w14:paraId="163385B8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39A02930" w:rsidR="00C64D03" w:rsidRPr="00AE13CB" w:rsidRDefault="00193504" w:rsidP="00663E6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0F2E08F6" w:rsidR="00C64D03" w:rsidRPr="00AE13CB" w:rsidRDefault="00EC50B4" w:rsidP="00F956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3B1B7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64D03" w:rsidRPr="00AE13CB" w:rsidRDefault="00C64D03" w:rsidP="00A73EE6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14:paraId="00C5C18B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95613" w14:paraId="75E8B05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52F59FEF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06CC3" w14:paraId="0FA96D95" w14:textId="77777777" w:rsidTr="00C51789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41860297" w:rsidR="00406CC3" w:rsidRPr="00AE13CB" w:rsidRDefault="00A54AE7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3D97E3BC" w:rsidR="00406CC3" w:rsidRPr="00AE13CB" w:rsidRDefault="00A54AE7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24EA9707" w:rsidR="00406CC3" w:rsidRPr="00AE13CB" w:rsidRDefault="00406CC3" w:rsidP="00FB2A6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3C59C8C9" w:rsidR="00406CC3" w:rsidRDefault="00B37C00" w:rsidP="00A84CFC">
            <w:pPr>
              <w:tabs>
                <w:tab w:val="left" w:pos="225"/>
                <w:tab w:val="center" w:pos="403"/>
              </w:tabs>
              <w:jc w:val="center"/>
            </w:pPr>
            <w:r>
              <w:t>21\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24168E2F" w:rsidR="00406CC3" w:rsidRPr="00AE13CB" w:rsidRDefault="00EC50B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406CC3" w:rsidRPr="00AE13CB" w:rsidRDefault="00406CC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741A7924" w:rsidR="00406CC3" w:rsidRPr="00AE13CB" w:rsidRDefault="00EC50B4" w:rsidP="00663E6D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61739264" w:rsidR="001105AD" w:rsidRDefault="00B37C00" w:rsidP="001105AD">
            <w:pPr>
              <w:tabs>
                <w:tab w:val="left" w:pos="225"/>
                <w:tab w:val="center" w:pos="403"/>
              </w:tabs>
              <w:jc w:val="center"/>
            </w:pPr>
            <w:r>
              <w:t>7\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406CC3" w14:paraId="776EF18B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4D1E43AE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07088276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77777777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6DB604DB" w:rsidR="00406CC3" w:rsidRDefault="00DA7DC7" w:rsidP="00992912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37C00">
              <w:rPr>
                <w:rFonts w:hint="cs"/>
                <w:rtl/>
              </w:rPr>
              <w:t>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0E82F6D2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77777777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679A3824" w:rsidR="00406CC3" w:rsidRDefault="00B37C00" w:rsidP="00992912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406CC3" w14:paraId="4FA50B7A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0478C36A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01C95F02" w:rsidR="00406CC3" w:rsidRPr="00A73EE6" w:rsidRDefault="00406CC3" w:rsidP="00663E6D">
            <w:pPr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19C66B8C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47F1842D" w:rsidR="00406CC3" w:rsidRDefault="00DA7DC7" w:rsidP="00992912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37C00"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7C9906A7" w:rsidR="00406CC3" w:rsidRPr="00AE13CB" w:rsidRDefault="0019350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19E4D12A" w:rsidR="00406CC3" w:rsidRPr="00AE13CB" w:rsidRDefault="0019350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39C26206" w:rsidR="00406CC3" w:rsidRPr="00AE13CB" w:rsidRDefault="0019350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1A345BD4" w:rsidR="00406CC3" w:rsidRDefault="00B37C00" w:rsidP="00992912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406CC3" w14:paraId="207F9A23" w14:textId="77777777" w:rsidTr="00C13484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1D174879" w:rsidR="00406CC3" w:rsidRPr="00AE13CB" w:rsidRDefault="00A54AE7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6C819034" w:rsidR="00406CC3" w:rsidRPr="00AE13CB" w:rsidRDefault="00A54AE7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5ACB4D99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21EAD2B2" w:rsidR="00406CC3" w:rsidRDefault="00A54AE7" w:rsidP="00992912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37C00">
              <w:rPr>
                <w:rFonts w:hint="cs"/>
                <w:rtl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10595860" w:rsidR="00406CC3" w:rsidRPr="00AE13CB" w:rsidRDefault="00EC50B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36A647A0" w:rsidR="00406CC3" w:rsidRPr="00AE13CB" w:rsidRDefault="00EC50B4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079CBE77" w:rsidR="00406CC3" w:rsidRDefault="00B37C00" w:rsidP="00992912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406CC3" w14:paraId="4E0D3824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4B43FBA1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214410C4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D1B98EB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00EB8C02" w:rsidR="00406CC3" w:rsidRDefault="00A54AE7" w:rsidP="00992912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37C00"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68F88FA5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65A7947E" w:rsidR="00406CC3" w:rsidRPr="00AE13CB" w:rsidRDefault="00406CC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73A0D216" w:rsidR="00406CC3" w:rsidRDefault="00DA7DC7" w:rsidP="00992912">
            <w:pPr>
              <w:jc w:val="center"/>
            </w:pPr>
            <w:r>
              <w:rPr>
                <w:rFonts w:hint="cs"/>
                <w:rtl/>
              </w:rPr>
              <w:t>1</w:t>
            </w:r>
            <w:r w:rsidR="00B37C00"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406CC3" w:rsidRPr="00693B25" w:rsidRDefault="00406CC3" w:rsidP="0099291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64D03" w14:paraId="0A5FD8B1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4687BF95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6ED39854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AB5BFFA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C64D03" w:rsidRPr="00AE13CB" w:rsidRDefault="00C64D03" w:rsidP="00663E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64D03" w14:paraId="786112E5" w14:textId="77777777" w:rsidTr="00C13484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314C97EE" w:rsidR="00C64D03" w:rsidRPr="00AE13CB" w:rsidRDefault="00FB2A69" w:rsidP="00FB2A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047A6540" w:rsidR="00C64D03" w:rsidRPr="00AE13CB" w:rsidRDefault="00CB4B3E" w:rsidP="00FB2A6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HD</w:t>
            </w:r>
            <w:r w:rsidRPr="00FB2A6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5E21380" w:rsidR="00C64D03" w:rsidRPr="00AE13CB" w:rsidRDefault="00FB2A69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lit </w:t>
            </w:r>
            <w:r w:rsidR="00CB4B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C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51160CC4" w:rsidR="00C64D03" w:rsidRPr="00AE13CB" w:rsidRDefault="00A73EE6" w:rsidP="00A73EE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04389AAC" w:rsidR="00C64D03" w:rsidRPr="00AE13CB" w:rsidRDefault="00FB2A69" w:rsidP="00FB2A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6AD4E5A2" w:rsidR="00C64D03" w:rsidRPr="00AE13CB" w:rsidRDefault="00CB4B3E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6CF999F3" w:rsidR="00C64D03" w:rsidRPr="00AE13CB" w:rsidRDefault="00FB2A69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lit </w:t>
            </w:r>
            <w:r w:rsidR="00CB4B3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C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328B806C" w:rsidR="00C64D03" w:rsidRPr="00AE13CB" w:rsidRDefault="00A73EE6" w:rsidP="00A73EE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64D03" w14:paraId="08B1971A" w14:textId="77777777" w:rsidTr="00C13484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7EEC86A0" w:rsidR="00C64D03" w:rsidRPr="00AE13CB" w:rsidRDefault="00A54AE7" w:rsidP="00663E6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6D9E2101" w:rsidR="00C64D03" w:rsidRPr="00AE13CB" w:rsidRDefault="00EC50B4" w:rsidP="00663E6D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3B1B7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C64D03" w:rsidRPr="00AE13CB" w:rsidRDefault="00C64D03" w:rsidP="00663E6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50A723B5" w:rsidR="00C2687C" w:rsidRDefault="003A1EC5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1A475" wp14:editId="7788AB70">
                <wp:simplePos x="0" y="0"/>
                <wp:positionH relativeFrom="column">
                  <wp:posOffset>4257675</wp:posOffset>
                </wp:positionH>
                <wp:positionV relativeFrom="paragraph">
                  <wp:posOffset>41910</wp:posOffset>
                </wp:positionV>
                <wp:extent cx="1219200" cy="657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9ADB8" w14:textId="31507AED" w:rsidR="003A1EC5" w:rsidRDefault="003A1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F2799" wp14:editId="7EFC54DC">
                                  <wp:extent cx="822960" cy="5594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1A47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335.25pt;margin-top:3.3pt;width:96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" fillcolor="white [3201]" strokecolor="white [3212]" strokeweight=".5pt">
                <v:textbox>
                  <w:txbxContent>
                    <w:p w14:paraId="5279ADB8" w14:textId="31507AED" w:rsidR="003A1EC5" w:rsidRDefault="003A1EC5">
                      <w:r>
                        <w:rPr>
                          <w:noProof/>
                        </w:rPr>
                        <w:drawing>
                          <wp:inline distT="0" distB="0" distL="0" distR="0" wp14:anchorId="5C0F2799" wp14:editId="7EFC54DC">
                            <wp:extent cx="822960" cy="55943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C6157F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A608BFE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08E2F2D4" w:rsidR="00DD111D" w:rsidRDefault="00DD111D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03A20CBF" w14:textId="3A4183A8" w:rsidR="00DD111D" w:rsidRPr="00FB2A69" w:rsidRDefault="00FB2A69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="ثAli_K_Alwand" w:hAnsi="ثAli_K_Alwand" w:cs="Ali_K_Alwand"/>
                <w:b/>
                <w:bCs/>
                <w:sz w:val="24"/>
                <w:szCs w:val="24"/>
                <w:lang w:bidi="ar-IQ"/>
              </w:rPr>
            </w:pPr>
            <w:r w:rsidRPr="00FB2A69">
              <w:rPr>
                <w:rFonts w:ascii="Times New Roman" w:hAnsi="Times New Roman" w:cs="Ali_K_Traditional" w:hint="cs"/>
                <w:b/>
                <w:bCs/>
                <w:sz w:val="24"/>
                <w:szCs w:val="24"/>
                <w:rtl/>
                <w:lang w:bidi="ar-IQ"/>
              </w:rPr>
              <w:t>ث.ي.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 محمود احمد خيا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</w:tbl>
    <w:p w14:paraId="50C73EA4" w14:textId="2C3AA6BD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B37C00" w14:paraId="2D94D936" w14:textId="77777777" w:rsidTr="006F4E2E">
        <w:trPr>
          <w:trHeight w:val="559"/>
        </w:trPr>
        <w:tc>
          <w:tcPr>
            <w:tcW w:w="1075" w:type="dxa"/>
            <w:vAlign w:val="center"/>
          </w:tcPr>
          <w:p w14:paraId="25292C30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4:30</w:t>
            </w:r>
          </w:p>
          <w:p w14:paraId="3790FE70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507DCFB9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0596DF87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809E010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7DE58B1E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6A16FEC6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0F38DBF5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135AFA4F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244153EF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793DCA3E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5284A53B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45C3BA40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00CCFFB9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537B00D9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0DC57DB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10233564" w14:textId="77777777" w:rsidR="00B37C00" w:rsidRDefault="00B37C00" w:rsidP="006F4E2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31C40616" w14:textId="77777777" w:rsidR="00B37C00" w:rsidRDefault="00B37C00" w:rsidP="006F4E2E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482A3BC7" w14:textId="77777777" w:rsidR="00B37C00" w:rsidRPr="00BF1DF9" w:rsidRDefault="00B37C00" w:rsidP="006F4E2E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17442D91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B37C00" w14:paraId="3597988B" w14:textId="77777777" w:rsidTr="006F4E2E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425DB5AC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00F6526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9A8183B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0B65678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E1FF490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6AF61047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CDB5712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5A8414F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2DE193E" w14:textId="77777777" w:rsidR="00B37C00" w:rsidRDefault="00B37C00" w:rsidP="006F4E2E">
            <w:pPr>
              <w:jc w:val="center"/>
            </w:pPr>
          </w:p>
        </w:tc>
        <w:tc>
          <w:tcPr>
            <w:tcW w:w="1232" w:type="dxa"/>
          </w:tcPr>
          <w:p w14:paraId="3D7B1313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B37C00" w14:paraId="5179F07A" w14:textId="77777777" w:rsidTr="006F4E2E">
        <w:trPr>
          <w:trHeight w:val="288"/>
        </w:trPr>
        <w:tc>
          <w:tcPr>
            <w:tcW w:w="1075" w:type="dxa"/>
            <w:vAlign w:val="center"/>
          </w:tcPr>
          <w:p w14:paraId="13C3E1C4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CB8EACD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D14A911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CA6CEE9" w14:textId="77777777" w:rsidR="00B37C00" w:rsidRPr="00322633" w:rsidRDefault="00B37C00" w:rsidP="006F4E2E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60268C" wp14:editId="7BB39B47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169545</wp:posOffset>
                      </wp:positionV>
                      <wp:extent cx="1952625" cy="0"/>
                      <wp:effectExtent l="19050" t="1905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1D822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13.35pt" to="97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" strokecolor="#4a7ebb" strokeweight="2.75pt"/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065CA367" w14:textId="77777777" w:rsidR="00B37C00" w:rsidRPr="00322633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2AF56955" w14:textId="77777777" w:rsidR="00B37C00" w:rsidRPr="00322633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3D69D39" w14:textId="77777777" w:rsidR="00B37C00" w:rsidRPr="00322633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B5A6826" w14:textId="77777777" w:rsidR="00B37C00" w:rsidRPr="00322633" w:rsidRDefault="00B37C00" w:rsidP="006F4E2E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8EB81" wp14:editId="524F7F51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73990</wp:posOffset>
                      </wp:positionV>
                      <wp:extent cx="1952625" cy="0"/>
                      <wp:effectExtent l="19050" t="1905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5F544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13.7pt" to="9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" strokecolor="#4a7ebb" strokeweight="2.75pt"/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565A6ED7" w14:textId="77777777" w:rsidR="00B37C00" w:rsidRPr="00322633" w:rsidRDefault="00B37C00" w:rsidP="006F4E2E">
            <w:pPr>
              <w:jc w:val="center"/>
            </w:pPr>
          </w:p>
        </w:tc>
        <w:tc>
          <w:tcPr>
            <w:tcW w:w="1232" w:type="dxa"/>
          </w:tcPr>
          <w:p w14:paraId="665B23D1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B37C00" w14:paraId="5A6EA6AF" w14:textId="77777777" w:rsidTr="006F4E2E">
        <w:trPr>
          <w:trHeight w:val="272"/>
        </w:trPr>
        <w:tc>
          <w:tcPr>
            <w:tcW w:w="1075" w:type="dxa"/>
            <w:vAlign w:val="center"/>
          </w:tcPr>
          <w:p w14:paraId="4E0B5335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2383FEC2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9D11E8A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68D413E" w14:textId="77777777" w:rsidR="00B37C00" w:rsidRDefault="00B37C00" w:rsidP="006F4E2E">
            <w:pPr>
              <w:ind w:hanging="140"/>
              <w:jc w:val="center"/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40CA855" w14:textId="77777777" w:rsidR="00B37C00" w:rsidRDefault="00B37C00" w:rsidP="006F4E2E">
            <w:pPr>
              <w:ind w:hanging="140"/>
              <w:jc w:val="center"/>
            </w:pPr>
          </w:p>
        </w:tc>
        <w:tc>
          <w:tcPr>
            <w:tcW w:w="1076" w:type="dxa"/>
            <w:vAlign w:val="center"/>
          </w:tcPr>
          <w:p w14:paraId="24A2C9A7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41EE06A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F9406B0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CD19960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3FF5F96D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37C00" w14:paraId="1D523855" w14:textId="77777777" w:rsidTr="006F4E2E">
        <w:trPr>
          <w:trHeight w:val="288"/>
        </w:trPr>
        <w:tc>
          <w:tcPr>
            <w:tcW w:w="1075" w:type="dxa"/>
            <w:vAlign w:val="center"/>
          </w:tcPr>
          <w:p w14:paraId="61FD6A7A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1EAC188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360F57DF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5AADB36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6A847E4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14:paraId="00DA9BD2" w14:textId="77777777" w:rsidR="00B37C00" w:rsidRPr="003120CF" w:rsidRDefault="00B37C00" w:rsidP="006F4E2E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D987E49" w14:textId="77777777" w:rsidR="00B37C00" w:rsidRPr="00B012F1" w:rsidRDefault="00B37C00" w:rsidP="006F4E2E">
            <w:pPr>
              <w:jc w:val="center"/>
              <w:rPr>
                <w:sz w:val="20"/>
                <w:szCs w:val="20"/>
              </w:rPr>
            </w:pPr>
            <w:r w:rsidRPr="00B012F1">
              <w:rPr>
                <w:sz w:val="20"/>
                <w:szCs w:val="20"/>
              </w:rPr>
              <w:t>MSC+PHD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E319CCC" w14:textId="77777777" w:rsidR="00B37C00" w:rsidRPr="003120CF" w:rsidRDefault="00B37C00" w:rsidP="006F4E2E">
            <w:pPr>
              <w:jc w:val="center"/>
            </w:pPr>
            <w:r>
              <w:t xml:space="preserve">Super 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10592118" w14:textId="77777777" w:rsidR="00B37C00" w:rsidRPr="003120CF" w:rsidRDefault="00B37C00" w:rsidP="006F4E2E">
            <w:pPr>
              <w:jc w:val="center"/>
            </w:pPr>
            <w:r>
              <w:t>vision</w:t>
            </w:r>
          </w:p>
        </w:tc>
        <w:tc>
          <w:tcPr>
            <w:tcW w:w="1232" w:type="dxa"/>
          </w:tcPr>
          <w:p w14:paraId="4657472C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37C00" w14:paraId="6438ED9B" w14:textId="77777777" w:rsidTr="006F4E2E">
        <w:trPr>
          <w:trHeight w:val="302"/>
        </w:trPr>
        <w:tc>
          <w:tcPr>
            <w:tcW w:w="1075" w:type="dxa"/>
            <w:vAlign w:val="center"/>
          </w:tcPr>
          <w:p w14:paraId="7647C415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3A3A441A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685377A1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52141B0" w14:textId="77777777" w:rsidR="00B37C00" w:rsidRDefault="00B37C00" w:rsidP="006F4E2E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</w:p>
        </w:tc>
        <w:tc>
          <w:tcPr>
            <w:tcW w:w="1075" w:type="dxa"/>
            <w:vAlign w:val="center"/>
          </w:tcPr>
          <w:p w14:paraId="47E1F3D9" w14:textId="77777777" w:rsidR="00B37C00" w:rsidRPr="003120CF" w:rsidRDefault="00B37C00" w:rsidP="006F4E2E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D41CE4" wp14:editId="3A654832">
                      <wp:simplePos x="0" y="0"/>
                      <wp:positionH relativeFrom="column">
                        <wp:posOffset>-1376680</wp:posOffset>
                      </wp:positionH>
                      <wp:positionV relativeFrom="paragraph">
                        <wp:posOffset>172085</wp:posOffset>
                      </wp:positionV>
                      <wp:extent cx="1952625" cy="0"/>
                      <wp:effectExtent l="19050" t="1905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1CC78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4pt,13.55pt" to="45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" strokecolor="#4a7ebb" strokeweight="2.75pt"/>
                  </w:pict>
                </mc:Fallback>
              </mc:AlternateContent>
            </w:r>
          </w:p>
        </w:tc>
        <w:tc>
          <w:tcPr>
            <w:tcW w:w="1076" w:type="dxa"/>
            <w:vAlign w:val="center"/>
          </w:tcPr>
          <w:p w14:paraId="4254AFC9" w14:textId="77777777" w:rsidR="00B37C00" w:rsidRPr="003120CF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5E897B2" w14:textId="77777777" w:rsidR="00B37C00" w:rsidRPr="003120CF" w:rsidRDefault="00B37C00" w:rsidP="006F4E2E">
            <w:pPr>
              <w:jc w:val="center"/>
            </w:pPr>
            <w:r>
              <w:rPr>
                <w:sz w:val="20"/>
                <w:szCs w:val="20"/>
              </w:rPr>
              <w:t>Design 1st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8F792F" wp14:editId="4D28E3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4465</wp:posOffset>
                      </wp:positionV>
                      <wp:extent cx="571500" cy="9525"/>
                      <wp:effectExtent l="19050" t="1905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AF85A" id="Straight Connector 12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5pt" to="44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" strokecolor="#4a7ebb" strokeweight="2.75pt"/>
                  </w:pict>
                </mc:Fallback>
              </mc:AlternateContent>
            </w:r>
          </w:p>
        </w:tc>
        <w:tc>
          <w:tcPr>
            <w:tcW w:w="1075" w:type="dxa"/>
            <w:vAlign w:val="center"/>
          </w:tcPr>
          <w:p w14:paraId="0710742A" w14:textId="77777777" w:rsidR="00B37C00" w:rsidRPr="003120CF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1D452356" w14:textId="77777777" w:rsidR="00B37C00" w:rsidRPr="003120CF" w:rsidRDefault="00B37C00" w:rsidP="006F4E2E">
            <w:pPr>
              <w:jc w:val="center"/>
            </w:pPr>
          </w:p>
        </w:tc>
        <w:tc>
          <w:tcPr>
            <w:tcW w:w="1232" w:type="dxa"/>
          </w:tcPr>
          <w:p w14:paraId="006956F0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B37C00" w14:paraId="16F829F1" w14:textId="77777777" w:rsidTr="006F4E2E">
        <w:trPr>
          <w:trHeight w:val="253"/>
        </w:trPr>
        <w:tc>
          <w:tcPr>
            <w:tcW w:w="1075" w:type="dxa"/>
            <w:vAlign w:val="center"/>
          </w:tcPr>
          <w:p w14:paraId="77004AE4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61461785" w14:textId="77777777" w:rsidR="00B37C00" w:rsidRDefault="00B37C00" w:rsidP="006F4E2E">
            <w:pPr>
              <w:jc w:val="center"/>
            </w:pPr>
          </w:p>
        </w:tc>
        <w:tc>
          <w:tcPr>
            <w:tcW w:w="1076" w:type="dxa"/>
            <w:vAlign w:val="center"/>
          </w:tcPr>
          <w:p w14:paraId="59012B8C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CF078B9" w14:textId="77777777" w:rsidR="00B37C00" w:rsidRDefault="00B37C00" w:rsidP="006F4E2E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0540309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2054217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EC553AE" w14:textId="77777777" w:rsidR="00B37C00" w:rsidRPr="00D235C6" w:rsidRDefault="00B37C00" w:rsidP="006F4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5328268E" w14:textId="77777777" w:rsidR="00B37C00" w:rsidRPr="00325FE7" w:rsidRDefault="00B37C00" w:rsidP="006F4E2E">
            <w:pPr>
              <w:ind w:hanging="44"/>
              <w:jc w:val="center"/>
            </w:pPr>
          </w:p>
        </w:tc>
        <w:tc>
          <w:tcPr>
            <w:tcW w:w="1076" w:type="dxa"/>
            <w:vAlign w:val="center"/>
          </w:tcPr>
          <w:p w14:paraId="465C0873" w14:textId="77777777" w:rsidR="00B37C00" w:rsidRPr="00325FE7" w:rsidRDefault="00B37C00" w:rsidP="006F4E2E">
            <w:pPr>
              <w:ind w:hanging="44"/>
              <w:jc w:val="center"/>
            </w:pPr>
          </w:p>
        </w:tc>
        <w:tc>
          <w:tcPr>
            <w:tcW w:w="1232" w:type="dxa"/>
          </w:tcPr>
          <w:p w14:paraId="53BD0F13" w14:textId="77777777" w:rsidR="00B37C00" w:rsidRPr="00BF1DF9" w:rsidRDefault="00B37C00" w:rsidP="006F4E2E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496DB474" w14:textId="5CD47170" w:rsidR="00B37C00" w:rsidRDefault="00B37C00" w:rsidP="00B37C00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B8269C" wp14:editId="17AE012C">
                <wp:simplePos x="0" y="0"/>
                <wp:positionH relativeFrom="column">
                  <wp:posOffset>50800</wp:posOffset>
                </wp:positionH>
                <wp:positionV relativeFrom="paragraph">
                  <wp:posOffset>208280</wp:posOffset>
                </wp:positionV>
                <wp:extent cx="6917055" cy="1717040"/>
                <wp:effectExtent l="0" t="0" r="0" b="101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35324" w14:textId="77777777" w:rsidR="00B37C00" w:rsidRPr="003120CF" w:rsidRDefault="00B37C00" w:rsidP="00B37C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ي</w:t>
                              </w:r>
                            </w:p>
                            <w:p w14:paraId="69796FBB" w14:textId="77777777" w:rsidR="00B37C00" w:rsidRPr="003120CF" w:rsidRDefault="00B37C00" w:rsidP="00B37C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حمود احمد خياط</w:t>
                              </w:r>
                            </w:p>
                            <w:p w14:paraId="72C04919" w14:textId="77777777" w:rsidR="00B37C00" w:rsidRPr="003120CF" w:rsidRDefault="00B37C00" w:rsidP="00B37C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Pr="00FB2A69">
                                <w:rPr>
                                  <w:rFonts w:ascii="Times New Roman" w:hAnsi="Times New Roman" w:cs="Ali_K_Alwand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FB2A69">
                                <w:rPr>
                                  <w:rFonts w:ascii="Times New Roman" w:hAnsi="Times New Roman" w:cs="Ali_K_Alwand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ثروفيسوري ياريدةدةر</w:t>
                              </w:r>
                            </w:p>
                            <w:p w14:paraId="55C14110" w14:textId="77777777" w:rsidR="00B37C00" w:rsidRPr="003120CF" w:rsidRDefault="00B37C00" w:rsidP="00B37C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8</w:t>
                              </w:r>
                            </w:p>
                            <w:p w14:paraId="71E9DBC0" w14:textId="77777777" w:rsidR="00B37C00" w:rsidRPr="003120CF" w:rsidRDefault="00B37C00" w:rsidP="00B37C00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 -2-تةمةن , 2 ليزنة</w:t>
                              </w:r>
                            </w:p>
                            <w:p w14:paraId="33A045E5" w14:textId="77777777" w:rsidR="00B37C00" w:rsidRDefault="00B37C00" w:rsidP="00B37C00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4</w:t>
                              </w:r>
                            </w:p>
                            <w:p w14:paraId="26A62075" w14:textId="77777777" w:rsidR="00B37C00" w:rsidRDefault="00B37C00" w:rsidP="00B37C00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B5F64" w14:textId="77777777" w:rsidR="00B37C00" w:rsidRDefault="00B37C00" w:rsidP="00B37C0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13375D24" w14:textId="77777777" w:rsidR="00B37C00" w:rsidRDefault="00B37C00" w:rsidP="00B37C00">
                              <w:pPr>
                                <w:jc w:val="center"/>
                              </w:pPr>
                              <w:r>
                                <w:t>1-Design First</w:t>
                              </w:r>
                            </w:p>
                            <w:p w14:paraId="4DFCF170" w14:textId="77777777" w:rsidR="00B37C00" w:rsidRDefault="00B37C00" w:rsidP="00B37C00">
                              <w:pPr>
                                <w:jc w:val="center"/>
                              </w:pPr>
                              <w:r>
                                <w:t xml:space="preserve">2- MSC+PHD </w:t>
                              </w:r>
                              <w:proofErr w:type="spellStart"/>
                              <w:r>
                                <w:t>Spervi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8269C" id="Group 13" o:spid="_x0000_s1029" style="position:absolute;left:0;text-align:left;margin-left:4pt;margin-top:16.4pt;width:544.65pt;height:135.2pt;z-index:251670528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C635324" w14:textId="77777777" w:rsidR="00B37C00" w:rsidRPr="003120CF" w:rsidRDefault="00B37C00" w:rsidP="00B37C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ةلارسازي</w:t>
                        </w:r>
                      </w:p>
                      <w:p w14:paraId="69796FBB" w14:textId="77777777" w:rsidR="00B37C00" w:rsidRPr="003120CF" w:rsidRDefault="00B37C00" w:rsidP="00B37C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حمود احمد خياط</w:t>
                        </w:r>
                      </w:p>
                      <w:p w14:paraId="72C04919" w14:textId="77777777" w:rsidR="00B37C00" w:rsidRPr="003120CF" w:rsidRDefault="00B37C00" w:rsidP="00B37C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Pr="00FB2A69">
                          <w:rPr>
                            <w:rFonts w:ascii="Times New Roman" w:hAnsi="Times New Roman" w:cs="Ali_K_Alwand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FB2A69">
                          <w:rPr>
                            <w:rFonts w:ascii="Times New Roman" w:hAnsi="Times New Roman" w:cs="Ali_K_Alwand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ثروفيسوري ياريدةدةر</w:t>
                        </w:r>
                      </w:p>
                      <w:p w14:paraId="55C14110" w14:textId="77777777" w:rsidR="00B37C00" w:rsidRPr="003120CF" w:rsidRDefault="00B37C00" w:rsidP="00B37C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8</w:t>
                        </w:r>
                      </w:p>
                      <w:p w14:paraId="71E9DBC0" w14:textId="77777777" w:rsidR="00B37C00" w:rsidRPr="003120CF" w:rsidRDefault="00B37C00" w:rsidP="00B37C00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 -2-تةمةن , 2 ليزنة</w:t>
                        </w:r>
                      </w:p>
                      <w:p w14:paraId="33A045E5" w14:textId="77777777" w:rsidR="00B37C00" w:rsidRDefault="00B37C00" w:rsidP="00B37C00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4</w:t>
                        </w:r>
                      </w:p>
                      <w:p w14:paraId="26A62075" w14:textId="77777777" w:rsidR="00B37C00" w:rsidRDefault="00B37C00" w:rsidP="00B37C00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top:635;width:27438;height: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56B5F64" w14:textId="77777777" w:rsidR="00B37C00" w:rsidRDefault="00B37C00" w:rsidP="00B37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13375D24" w14:textId="77777777" w:rsidR="00B37C00" w:rsidRDefault="00B37C00" w:rsidP="00B37C00">
                        <w:pPr>
                          <w:jc w:val="center"/>
                        </w:pPr>
                        <w:r>
                          <w:t>1-Design First</w:t>
                        </w:r>
                      </w:p>
                      <w:p w14:paraId="4DFCF170" w14:textId="77777777" w:rsidR="00B37C00" w:rsidRDefault="00B37C00" w:rsidP="00B37C00">
                        <w:pPr>
                          <w:jc w:val="center"/>
                        </w:pPr>
                        <w:r>
                          <w:t xml:space="preserve">2- MSC+PHD </w:t>
                        </w:r>
                        <w:proofErr w:type="spellStart"/>
                        <w:r>
                          <w:t>Spervis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4\2019</w:t>
      </w:r>
    </w:p>
    <w:p w14:paraId="10B09EEF" w14:textId="3EA0BF89" w:rsidR="00B37C00" w:rsidRDefault="00B37C00" w:rsidP="00B37C00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096FA7F0" wp14:editId="46B7F143">
            <wp:extent cx="1548749" cy="1562100"/>
            <wp:effectExtent l="0" t="0" r="0" b="0"/>
            <wp:docPr id="16" name="Picture 16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B37C00" w14:paraId="04716C4F" w14:textId="77777777" w:rsidTr="006F4E2E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CDF3AA" w14:textId="77777777" w:rsidR="00B37C00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209AD7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10AB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2072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BBB0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531599" w14:textId="77777777" w:rsidR="00B37C00" w:rsidRPr="00693B25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704D12" w14:textId="77777777" w:rsidR="00B37C00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249981D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B93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BB4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F143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0B96C03" w14:textId="77777777" w:rsidR="00B37C00" w:rsidRPr="00693B25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B37C00" w14:paraId="75F430F5" w14:textId="77777777" w:rsidTr="006F4E2E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54D58A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790C381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7A92AC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DB7C0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232AB14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DA0C7B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41DD24E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719CB7C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A02305" w14:textId="77777777" w:rsidR="00B37C00" w:rsidRPr="000B34CD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16C61E4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37C00" w14:paraId="78F1401A" w14:textId="77777777" w:rsidTr="006F4E2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0BA2" w14:textId="6A13713B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1D99" w14:textId="37CCEBDA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1E98" w14:textId="0C19E026" w:rsidR="00B37C00" w:rsidRPr="00B37C00" w:rsidRDefault="00B37C00" w:rsidP="006F4E2E">
            <w:pPr>
              <w:tabs>
                <w:tab w:val="center" w:pos="306"/>
              </w:tabs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86E8" w14:textId="085A24D2" w:rsidR="00B37C00" w:rsidRDefault="00B37C00" w:rsidP="00193504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285C61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6CD6DE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F691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ECC13" w14:textId="77777777" w:rsidR="00B37C00" w:rsidRPr="00AE13CB" w:rsidRDefault="00B37C00" w:rsidP="006F4E2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E5F7" w14:textId="6724016B" w:rsidR="00B37C00" w:rsidRDefault="00B37C00" w:rsidP="006F4E2E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8\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9E38AE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37C00" w14:paraId="7C59E82D" w14:textId="77777777" w:rsidTr="006F4E2E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1DEE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104C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0F78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62F6" w14:textId="31D354F7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E72E38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E4CC5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458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EAF1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0CB8" w14:textId="2904B375" w:rsidR="00B37C00" w:rsidRDefault="00193504" w:rsidP="006F4E2E">
            <w:pPr>
              <w:jc w:val="center"/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A1E1A3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37C00" w14:paraId="68F1E1F5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0EDF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32B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742F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1ECA" w14:textId="6A0D553A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3524EB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D616D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731F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3744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FEB9" w14:textId="5EE8C90B" w:rsidR="00B37C00" w:rsidRDefault="00193504" w:rsidP="006F4E2E">
            <w:pPr>
              <w:jc w:val="center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3FE2EF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37C00" w14:paraId="1EBDE2FD" w14:textId="77777777" w:rsidTr="006F4E2E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6D04" w14:textId="4E80EC61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40F358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435FC" w14:textId="716F1B8D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D52C" w14:textId="239DA27B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99BD8C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095F0E" w14:textId="15360AFB" w:rsidR="00B37C00" w:rsidRPr="00AE13CB" w:rsidRDefault="00193504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298" w14:textId="738AC077" w:rsidR="00B37C00" w:rsidRPr="00AE13CB" w:rsidRDefault="00193504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3823" w14:textId="0F067C91" w:rsidR="00B37C00" w:rsidRPr="00AE13CB" w:rsidRDefault="00193504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bidi="ar-IQ"/>
              </w:rPr>
              <w:t>ثشوو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652A" w14:textId="56EA0B19" w:rsidR="00B37C00" w:rsidRDefault="00193504" w:rsidP="006F4E2E">
            <w:pPr>
              <w:jc w:val="center"/>
            </w:pPr>
            <w:r>
              <w:rPr>
                <w:rFonts w:hint="cs"/>
                <w:rtl/>
              </w:rPr>
              <w:t>1\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8EDCEA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37C00" w14:paraId="3BC079A5" w14:textId="77777777" w:rsidTr="006F4E2E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BF8D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F6748A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E1B6C4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2E94" w14:textId="747C7B07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60D882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5EA6B4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2E191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4543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1D1E" w14:textId="6F9FAAFC" w:rsidR="00B37C00" w:rsidRDefault="00193504" w:rsidP="00193504">
            <w:r>
              <w:rPr>
                <w:rFonts w:hint="cs"/>
                <w:rtl/>
              </w:rPr>
              <w:t>2\5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2CD3A6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37C00" w14:paraId="513E4A41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8FF9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25E9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4F69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3AF8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9D43567" w14:textId="77777777" w:rsidR="00B37C00" w:rsidRPr="00597E6D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118D42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D279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6052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071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AB4335" w14:textId="77777777" w:rsidR="00B37C00" w:rsidRPr="00597E6D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37C00" w14:paraId="35AC5953" w14:textId="77777777" w:rsidTr="006F4E2E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7F25" w14:textId="1A35A81A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9EFC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FCA5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B2A6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plit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C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0A46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F81273" w14:textId="77777777" w:rsidR="00B37C00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8E87248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75305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4615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3F03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lit MSC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367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A7BAE2" w14:textId="77777777" w:rsidR="00B37C00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64B95986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37C00" w14:paraId="225D86A3" w14:textId="77777777" w:rsidTr="006F4E2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FEB915B" w14:textId="438DDC95" w:rsidR="00B37C00" w:rsidRPr="00AE13CB" w:rsidRDefault="00B37C00" w:rsidP="006F4E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B341F7B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9A8A035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516C1B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51310C8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7778739" w14:textId="148FB394" w:rsidR="00B37C00" w:rsidRPr="00AE13CB" w:rsidRDefault="00193504" w:rsidP="006F4E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8B62E2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15D5563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4A19646" w14:textId="77777777" w:rsidR="00B37C00" w:rsidRPr="00AE13CB" w:rsidRDefault="00B37C00" w:rsidP="006F4E2E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60ED712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B37C00" w14:paraId="7B50F534" w14:textId="77777777" w:rsidTr="006F4E2E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02DE6C" w14:textId="77777777" w:rsidR="00B37C00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E1BD2D0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5FE4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57B7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CF90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36971D" w14:textId="77777777" w:rsidR="00B37C00" w:rsidRPr="00693B25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4FF82C" w14:textId="77777777" w:rsidR="00B37C00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FF07225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DE30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D53F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8476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50E9402" w14:textId="77777777" w:rsidR="00B37C00" w:rsidRPr="00693B25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B37C00" w14:paraId="352B6E78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BDBBBFB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7C78232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BDA954C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9E7C58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151FFF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7796649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755C087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C7FC38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23CFE1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6EAB4EB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37C00" w14:paraId="01AB95E3" w14:textId="77777777" w:rsidTr="006F4E2E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9B5ED" w14:textId="23C83516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381C" w14:textId="158ED684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8368" w14:textId="77777777" w:rsidR="00B37C00" w:rsidRPr="00AE13CB" w:rsidRDefault="00B37C00" w:rsidP="006F4E2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0294" w14:textId="4E0E4C38" w:rsidR="00B37C00" w:rsidRDefault="00B37C00" w:rsidP="00193504">
            <w:pPr>
              <w:tabs>
                <w:tab w:val="left" w:pos="225"/>
                <w:tab w:val="center" w:pos="403"/>
              </w:tabs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6B9A6A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0FCC9F" w14:textId="7B35CBFC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C0C1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B9E1" w14:textId="58EC51C5" w:rsidR="00B37C00" w:rsidRPr="00AE13CB" w:rsidRDefault="00B37C00" w:rsidP="006F4E2E">
            <w:pPr>
              <w:tabs>
                <w:tab w:val="center" w:pos="306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B9B1" w14:textId="554FE94B" w:rsidR="00B37C00" w:rsidRDefault="00B37C00" w:rsidP="006F4E2E">
            <w:pPr>
              <w:tabs>
                <w:tab w:val="left" w:pos="225"/>
                <w:tab w:val="center" w:pos="403"/>
              </w:tabs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3F83AE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B37C00" w14:paraId="1B46D7F3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D99E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461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9F1D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0A6D" w14:textId="3BA47D06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77F134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6D509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EF66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286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C9AF" w14:textId="5876243B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831199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B37C00" w14:paraId="2D0085AC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560E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0337" w14:textId="77777777" w:rsidR="00B37C00" w:rsidRPr="00A73EE6" w:rsidRDefault="00B37C00" w:rsidP="006F4E2E">
            <w:pPr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54A8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9EA6" w14:textId="638760E6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283C9E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A4C0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294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3B44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7054" w14:textId="3652408C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AF168A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B37C00" w14:paraId="6BCBD611" w14:textId="77777777" w:rsidTr="006F4E2E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F3A6" w14:textId="1124AC36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EAD1" w14:textId="334C4CA2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20A7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8083" w14:textId="710DA3A8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DFCCE7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C46CF2" w14:textId="59DF85BF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4E2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86D6" w14:textId="7D09C775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655C" w14:textId="1A763772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1034F1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B37C00" w14:paraId="3D7433D4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4630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443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4607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5608" w14:textId="502EA71B" w:rsidR="00B37C00" w:rsidRDefault="00B37C00" w:rsidP="006F4E2E">
            <w:pPr>
              <w:jc w:val="center"/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1B426D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D04169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55FA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22D3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CBAC" w14:textId="7875C3FA" w:rsidR="00B37C00" w:rsidRDefault="00B37C00" w:rsidP="00193504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FF6938" w14:textId="77777777" w:rsidR="00B37C00" w:rsidRPr="00693B25" w:rsidRDefault="00B37C00" w:rsidP="006F4E2E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37C00" w14:paraId="2C25F5A2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257B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B4E1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E35F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7FDE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F1EA5" w14:textId="77777777" w:rsidR="00B37C00" w:rsidRPr="00597E6D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F78638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E9DD" w14:textId="77777777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7CC1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DE2A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1A9DA3C" w14:textId="77777777" w:rsidR="00B37C00" w:rsidRPr="00597E6D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B37C00" w14:paraId="403E3D83" w14:textId="77777777" w:rsidTr="006F4E2E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066B" w14:textId="7329003F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040B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HD</w:t>
            </w:r>
            <w:r w:rsidRPr="00FB2A6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1DA6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lit MSC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2253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CBACC3" w14:textId="77777777" w:rsidR="00B37C00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8AF69D0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C7B3A82" w14:textId="721D611E" w:rsidR="00B37C00" w:rsidRPr="00AE13CB" w:rsidRDefault="00B37C00" w:rsidP="006F4E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8748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PHD 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D13D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plit MSC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E334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3x</w:t>
            </w:r>
            <w:proofErr w:type="gramStart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)+</w:t>
            </w:r>
            <w:proofErr w:type="gramEnd"/>
            <w:r w:rsidRPr="00A73EE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(1x2)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663E1F" w14:textId="77777777" w:rsidR="00B37C00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56A0B3F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B37C00" w14:paraId="09FF656E" w14:textId="77777777" w:rsidTr="006F4E2E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ECAAB53" w14:textId="72FB4178" w:rsidR="00B37C00" w:rsidRPr="00AE13CB" w:rsidRDefault="00B37C00" w:rsidP="006F4E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1B55BC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B4EB2F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AF3467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27A3473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53B024F" w14:textId="31DD043A" w:rsidR="00B37C00" w:rsidRPr="00AE13CB" w:rsidRDefault="00B37C00" w:rsidP="006F4E2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D46512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6362B3E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25E336" w14:textId="77777777" w:rsidR="00B37C00" w:rsidRPr="00AE13CB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38A417F" w14:textId="77777777" w:rsidR="00B37C00" w:rsidRPr="00813DD9" w:rsidRDefault="00B37C00" w:rsidP="006F4E2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25E2DA98" w14:textId="37E0D0D3" w:rsidR="00B37C00" w:rsidRDefault="003A1EC5" w:rsidP="00B37C0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59648" wp14:editId="524A8428">
                <wp:simplePos x="0" y="0"/>
                <wp:positionH relativeFrom="column">
                  <wp:posOffset>4038600</wp:posOffset>
                </wp:positionH>
                <wp:positionV relativeFrom="paragraph">
                  <wp:posOffset>27305</wp:posOffset>
                </wp:positionV>
                <wp:extent cx="1057275" cy="7524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509E52" w14:textId="02E09D90" w:rsidR="003A1EC5" w:rsidRDefault="003A1E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CE3AD" wp14:editId="3D0105FE">
                                  <wp:extent cx="868045" cy="589915"/>
                                  <wp:effectExtent l="0" t="0" r="8255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4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D44BB" wp14:editId="44C67858">
                                  <wp:extent cx="895350" cy="608471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619" cy="64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9648" id="Text Box 18" o:spid="_x0000_s1033" type="#_x0000_t202" style="position:absolute;left:0;text-align:left;margin-left:318pt;margin-top:2.15pt;width:83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" fillcolor="white [3201]" strokecolor="white [3212]" strokeweight=".5pt">
                <v:textbox>
                  <w:txbxContent>
                    <w:p w14:paraId="7F509E52" w14:textId="02E09D90" w:rsidR="003A1EC5" w:rsidRDefault="003A1EC5">
                      <w:r>
                        <w:rPr>
                          <w:noProof/>
                        </w:rPr>
                        <w:drawing>
                          <wp:inline distT="0" distB="0" distL="0" distR="0" wp14:anchorId="0FBCE3AD" wp14:editId="3D0105FE">
                            <wp:extent cx="868045" cy="589915"/>
                            <wp:effectExtent l="0" t="0" r="8255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45" cy="58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0D44BB" wp14:editId="44C67858">
                            <wp:extent cx="895350" cy="608471"/>
                            <wp:effectExtent l="0" t="0" r="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619" cy="64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E8C473" w14:textId="77777777" w:rsidR="00B37C00" w:rsidRPr="003752F1" w:rsidRDefault="00B37C00" w:rsidP="00B37C0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1EC53158" w14:textId="77777777" w:rsidR="00B37C00" w:rsidRPr="003752F1" w:rsidRDefault="00B37C00" w:rsidP="00B37C00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0E02ADFA" w14:textId="77777777" w:rsidR="00B37C00" w:rsidRDefault="00B37C00" w:rsidP="00B37C0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B37C00" w14:paraId="420876AB" w14:textId="77777777" w:rsidTr="006F4E2E">
        <w:trPr>
          <w:trHeight w:val="362"/>
        </w:trPr>
        <w:tc>
          <w:tcPr>
            <w:tcW w:w="3456" w:type="dxa"/>
          </w:tcPr>
          <w:p w14:paraId="17D8FB5B" w14:textId="77777777" w:rsidR="00B37C00" w:rsidRDefault="00B37C00" w:rsidP="006F4E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7A2F99FD" w14:textId="77777777" w:rsidR="00B37C00" w:rsidRDefault="00B37C00" w:rsidP="006F4E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0F336724" w14:textId="77777777" w:rsidR="00B37C00" w:rsidRDefault="00B37C00" w:rsidP="006F4E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B37C00" w14:paraId="0AE5242A" w14:textId="77777777" w:rsidTr="006F4E2E">
        <w:trPr>
          <w:trHeight w:val="245"/>
        </w:trPr>
        <w:tc>
          <w:tcPr>
            <w:tcW w:w="3456" w:type="dxa"/>
          </w:tcPr>
          <w:p w14:paraId="59BD4680" w14:textId="77777777" w:rsidR="00B37C00" w:rsidRDefault="00B37C00" w:rsidP="006F4E2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46882C" w14:textId="77777777" w:rsidR="00B37C00" w:rsidRDefault="00B37C00" w:rsidP="006F4E2E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25E2DA80" w14:textId="77777777" w:rsidR="00B37C00" w:rsidRPr="00FB2A69" w:rsidRDefault="00B37C00" w:rsidP="006F4E2E">
            <w:pPr>
              <w:tabs>
                <w:tab w:val="right" w:pos="10348"/>
                <w:tab w:val="right" w:pos="10773"/>
              </w:tabs>
              <w:jc w:val="center"/>
              <w:rPr>
                <w:rFonts w:ascii="ثAli_K_Alwand" w:hAnsi="ثAli_K_Alwand" w:cs="Ali_K_Alwand"/>
                <w:b/>
                <w:bCs/>
                <w:sz w:val="24"/>
                <w:szCs w:val="24"/>
                <w:lang w:bidi="ar-IQ"/>
              </w:rPr>
            </w:pPr>
            <w:r w:rsidRPr="00FB2A69">
              <w:rPr>
                <w:rFonts w:ascii="Times New Roman" w:hAnsi="Times New Roman" w:cs="Ali_K_Traditional" w:hint="cs"/>
                <w:b/>
                <w:bCs/>
                <w:sz w:val="24"/>
                <w:szCs w:val="24"/>
                <w:rtl/>
                <w:lang w:bidi="ar-IQ"/>
              </w:rPr>
              <w:t>ث.ي.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 محمود احمد خيا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</w:tbl>
    <w:p w14:paraId="13A91390" w14:textId="77777777" w:rsidR="00B37C00" w:rsidRDefault="00B37C00" w:rsidP="00B37C00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B37C00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ثAli_K_Alw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C7328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504"/>
    <w:rsid w:val="00193FC7"/>
    <w:rsid w:val="00197A3A"/>
    <w:rsid w:val="001A3273"/>
    <w:rsid w:val="001B5B0C"/>
    <w:rsid w:val="001C288A"/>
    <w:rsid w:val="001C571B"/>
    <w:rsid w:val="001D2D9A"/>
    <w:rsid w:val="001D6EAD"/>
    <w:rsid w:val="001D718A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619CD"/>
    <w:rsid w:val="003752F1"/>
    <w:rsid w:val="0038069F"/>
    <w:rsid w:val="0039558C"/>
    <w:rsid w:val="003A1EC5"/>
    <w:rsid w:val="003A2C9B"/>
    <w:rsid w:val="003B1A93"/>
    <w:rsid w:val="003B1B75"/>
    <w:rsid w:val="003B24E8"/>
    <w:rsid w:val="003D04B3"/>
    <w:rsid w:val="003D5C20"/>
    <w:rsid w:val="003D7C2A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A1F41"/>
    <w:rsid w:val="004A6B52"/>
    <w:rsid w:val="004B4E20"/>
    <w:rsid w:val="004C23CE"/>
    <w:rsid w:val="004C4456"/>
    <w:rsid w:val="004D0344"/>
    <w:rsid w:val="004D5625"/>
    <w:rsid w:val="004F5928"/>
    <w:rsid w:val="00510E87"/>
    <w:rsid w:val="00513038"/>
    <w:rsid w:val="00516004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63E6D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C7F64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54AE7"/>
    <w:rsid w:val="00A64862"/>
    <w:rsid w:val="00A719C3"/>
    <w:rsid w:val="00A73EE6"/>
    <w:rsid w:val="00A84CFC"/>
    <w:rsid w:val="00A85774"/>
    <w:rsid w:val="00A92C36"/>
    <w:rsid w:val="00AA5C8B"/>
    <w:rsid w:val="00AB5141"/>
    <w:rsid w:val="00AC1FE3"/>
    <w:rsid w:val="00AE0B67"/>
    <w:rsid w:val="00AE0F12"/>
    <w:rsid w:val="00AE13CB"/>
    <w:rsid w:val="00B012F1"/>
    <w:rsid w:val="00B20264"/>
    <w:rsid w:val="00B2051A"/>
    <w:rsid w:val="00B30B83"/>
    <w:rsid w:val="00B3290B"/>
    <w:rsid w:val="00B36609"/>
    <w:rsid w:val="00B37C00"/>
    <w:rsid w:val="00B4054E"/>
    <w:rsid w:val="00B57503"/>
    <w:rsid w:val="00B61CE8"/>
    <w:rsid w:val="00BA28D8"/>
    <w:rsid w:val="00BA6020"/>
    <w:rsid w:val="00BA768B"/>
    <w:rsid w:val="00BB28E2"/>
    <w:rsid w:val="00BC2A08"/>
    <w:rsid w:val="00BF1DF9"/>
    <w:rsid w:val="00BF398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B4B3E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A7DC7"/>
    <w:rsid w:val="00DB2230"/>
    <w:rsid w:val="00DC2953"/>
    <w:rsid w:val="00DD111D"/>
    <w:rsid w:val="00DD11AF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C32AC"/>
    <w:rsid w:val="00EC50B4"/>
    <w:rsid w:val="00EF0028"/>
    <w:rsid w:val="00EF05E3"/>
    <w:rsid w:val="00EF3099"/>
    <w:rsid w:val="00F00DC6"/>
    <w:rsid w:val="00F03ABF"/>
    <w:rsid w:val="00F20010"/>
    <w:rsid w:val="00F44E95"/>
    <w:rsid w:val="00F55E56"/>
    <w:rsid w:val="00F67544"/>
    <w:rsid w:val="00F73488"/>
    <w:rsid w:val="00F76B6B"/>
    <w:rsid w:val="00F82DF1"/>
    <w:rsid w:val="00F95613"/>
    <w:rsid w:val="00FB2A69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C7AD-1F4C-44A9-ADCC-8319677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HP</cp:lastModifiedBy>
  <cp:revision>4</cp:revision>
  <cp:lastPrinted>2019-01-08T08:37:00Z</cp:lastPrinted>
  <dcterms:created xsi:type="dcterms:W3CDTF">2019-05-08T07:05:00Z</dcterms:created>
  <dcterms:modified xsi:type="dcterms:W3CDTF">2019-06-01T11:17:00Z</dcterms:modified>
</cp:coreProperties>
</file>